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9DB253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0840CA">
        <w:rPr>
          <w:sz w:val="24"/>
        </w:rPr>
        <w:t xml:space="preserve">Rua </w:t>
      </w:r>
      <w:r w:rsidR="00A7097C">
        <w:rPr>
          <w:sz w:val="24"/>
        </w:rPr>
        <w:t>Severino Pedro de Lima</w:t>
      </w:r>
      <w:bookmarkEnd w:id="1"/>
      <w:r w:rsidR="00575026">
        <w:rPr>
          <w:sz w:val="24"/>
        </w:rPr>
        <w:t>, alt</w:t>
      </w:r>
      <w:r w:rsidR="00AF75C6">
        <w:rPr>
          <w:sz w:val="24"/>
        </w:rPr>
        <w:t xml:space="preserve">ura do número </w:t>
      </w:r>
      <w:r w:rsidR="00A7097C">
        <w:rPr>
          <w:sz w:val="24"/>
        </w:rPr>
        <w:t>149</w:t>
      </w:r>
      <w:r w:rsidR="00497930">
        <w:rPr>
          <w:sz w:val="24"/>
        </w:rPr>
        <w:t xml:space="preserve">, </w:t>
      </w:r>
      <w:r w:rsidR="00497930">
        <w:rPr>
          <w:sz w:val="24"/>
        </w:rPr>
        <w:t>cep</w:t>
      </w:r>
      <w:r w:rsidR="00497930">
        <w:rPr>
          <w:sz w:val="24"/>
        </w:rPr>
        <w:t xml:space="preserve"> 131</w:t>
      </w:r>
      <w:r w:rsidR="00A7097C">
        <w:rPr>
          <w:sz w:val="24"/>
        </w:rPr>
        <w:t>79</w:t>
      </w:r>
      <w:r w:rsidR="0036256E">
        <w:rPr>
          <w:sz w:val="24"/>
        </w:rPr>
        <w:t>-</w:t>
      </w:r>
      <w:r w:rsidR="00A7097C">
        <w:rPr>
          <w:sz w:val="24"/>
        </w:rPr>
        <w:t>280</w:t>
      </w:r>
      <w:r w:rsidR="00AF75C6">
        <w:rPr>
          <w:sz w:val="24"/>
        </w:rPr>
        <w:t xml:space="preserve"> no </w:t>
      </w:r>
      <w:r w:rsidR="00A7097C">
        <w:rPr>
          <w:sz w:val="24"/>
        </w:rPr>
        <w:t>Jardim Santa Rosa</w:t>
      </w:r>
      <w:r w:rsidR="00001319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0635B" w:rsidP="00F0635B" w14:paraId="3B81E97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0635B" w:rsidP="00F0635B" w14:paraId="01E74498" w14:textId="3C90B696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851B9E">
        <w:rPr>
          <w:rFonts w:ascii="Calibri" w:hAnsi="Calibri"/>
          <w:sz w:val="24"/>
        </w:rPr>
        <w:t>14</w:t>
      </w:r>
      <w:r>
        <w:rPr>
          <w:rFonts w:ascii="Calibri" w:hAnsi="Calibri"/>
          <w:sz w:val="24"/>
        </w:rPr>
        <w:t xml:space="preserve"> de </w:t>
      </w:r>
      <w:r w:rsidR="00851B9E">
        <w:rPr>
          <w:rFonts w:ascii="Calibri" w:hAnsi="Calibri"/>
          <w:sz w:val="24"/>
        </w:rPr>
        <w:t>novembro</w:t>
      </w:r>
      <w:r w:rsidR="00A7097C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de 2023.</w:t>
      </w:r>
    </w:p>
    <w:p w:rsidR="00F0635B" w:rsidP="00F0635B" w14:paraId="203F291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0635B" w:rsidP="00F0635B" w14:paraId="32179E0A" w14:textId="77777777"/>
    <w:p w:rsidR="00F0635B" w:rsidP="00F0635B" w14:paraId="4F16B1D6" w14:textId="77777777">
      <w:pPr>
        <w:spacing w:line="276" w:lineRule="auto"/>
        <w:jc w:val="center"/>
        <w:rPr>
          <w:sz w:val="24"/>
        </w:rPr>
      </w:pPr>
    </w:p>
    <w:p w:rsidR="00F0635B" w:rsidP="00F0635B" w14:paraId="34B12E2B" w14:textId="77777777">
      <w:pPr>
        <w:spacing w:line="276" w:lineRule="auto"/>
        <w:jc w:val="center"/>
        <w:rPr>
          <w:sz w:val="24"/>
        </w:rPr>
      </w:pPr>
    </w:p>
    <w:p w:rsidR="00F0635B" w:rsidP="00F0635B" w14:paraId="0C44EFC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0635B" w:rsidP="00F0635B" w14:paraId="4BAF7C0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0635B" w:rsidP="00F0635B" w14:paraId="263732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9"/>
    <w:rsid w:val="00003471"/>
    <w:rsid w:val="00006BB2"/>
    <w:rsid w:val="000127DD"/>
    <w:rsid w:val="00012F45"/>
    <w:rsid w:val="00015354"/>
    <w:rsid w:val="00022DFE"/>
    <w:rsid w:val="0003468C"/>
    <w:rsid w:val="000369B0"/>
    <w:rsid w:val="000511C0"/>
    <w:rsid w:val="000840CA"/>
    <w:rsid w:val="000944E3"/>
    <w:rsid w:val="000A4432"/>
    <w:rsid w:val="000C3853"/>
    <w:rsid w:val="000D2BDC"/>
    <w:rsid w:val="000E5603"/>
    <w:rsid w:val="000F1BE6"/>
    <w:rsid w:val="00104AAA"/>
    <w:rsid w:val="0010671E"/>
    <w:rsid w:val="001215EC"/>
    <w:rsid w:val="00134A64"/>
    <w:rsid w:val="00135C0F"/>
    <w:rsid w:val="00147612"/>
    <w:rsid w:val="00152058"/>
    <w:rsid w:val="001556E7"/>
    <w:rsid w:val="00155C30"/>
    <w:rsid w:val="001561B1"/>
    <w:rsid w:val="0015657E"/>
    <w:rsid w:val="00156CF8"/>
    <w:rsid w:val="001632F3"/>
    <w:rsid w:val="0016414F"/>
    <w:rsid w:val="00177DFB"/>
    <w:rsid w:val="001975DF"/>
    <w:rsid w:val="001B60CB"/>
    <w:rsid w:val="001E0CD4"/>
    <w:rsid w:val="001E12C3"/>
    <w:rsid w:val="00202123"/>
    <w:rsid w:val="00214923"/>
    <w:rsid w:val="00221BC3"/>
    <w:rsid w:val="00234335"/>
    <w:rsid w:val="0023730D"/>
    <w:rsid w:val="0025798C"/>
    <w:rsid w:val="00264A93"/>
    <w:rsid w:val="002A1CE9"/>
    <w:rsid w:val="002F19FA"/>
    <w:rsid w:val="002F639E"/>
    <w:rsid w:val="00313039"/>
    <w:rsid w:val="003151CF"/>
    <w:rsid w:val="0033550E"/>
    <w:rsid w:val="00354537"/>
    <w:rsid w:val="0036256E"/>
    <w:rsid w:val="00372A90"/>
    <w:rsid w:val="00392E19"/>
    <w:rsid w:val="003D044F"/>
    <w:rsid w:val="003D0F02"/>
    <w:rsid w:val="003D2A03"/>
    <w:rsid w:val="003D4EF9"/>
    <w:rsid w:val="003E5848"/>
    <w:rsid w:val="00415A6D"/>
    <w:rsid w:val="004354B7"/>
    <w:rsid w:val="00446A26"/>
    <w:rsid w:val="00460A32"/>
    <w:rsid w:val="00464F4B"/>
    <w:rsid w:val="00486BE0"/>
    <w:rsid w:val="00496947"/>
    <w:rsid w:val="00497930"/>
    <w:rsid w:val="004B2CC9"/>
    <w:rsid w:val="004B2D3C"/>
    <w:rsid w:val="004C0135"/>
    <w:rsid w:val="005010FE"/>
    <w:rsid w:val="0050526E"/>
    <w:rsid w:val="005107F3"/>
    <w:rsid w:val="0051286F"/>
    <w:rsid w:val="00517963"/>
    <w:rsid w:val="005211E8"/>
    <w:rsid w:val="005261AC"/>
    <w:rsid w:val="00530A0C"/>
    <w:rsid w:val="00533FB3"/>
    <w:rsid w:val="00545429"/>
    <w:rsid w:val="00550467"/>
    <w:rsid w:val="00575026"/>
    <w:rsid w:val="00577B2A"/>
    <w:rsid w:val="005E7880"/>
    <w:rsid w:val="005F7B32"/>
    <w:rsid w:val="00601B0A"/>
    <w:rsid w:val="00614EED"/>
    <w:rsid w:val="00626437"/>
    <w:rsid w:val="00632FA0"/>
    <w:rsid w:val="0067124E"/>
    <w:rsid w:val="00672AE1"/>
    <w:rsid w:val="00685B92"/>
    <w:rsid w:val="006C2935"/>
    <w:rsid w:val="006C3205"/>
    <w:rsid w:val="006C41A4"/>
    <w:rsid w:val="006C67FD"/>
    <w:rsid w:val="006D1E9A"/>
    <w:rsid w:val="006E3D80"/>
    <w:rsid w:val="006E68CF"/>
    <w:rsid w:val="006F1A04"/>
    <w:rsid w:val="006F1EAE"/>
    <w:rsid w:val="0070014C"/>
    <w:rsid w:val="007476C4"/>
    <w:rsid w:val="0077159F"/>
    <w:rsid w:val="00772B37"/>
    <w:rsid w:val="00773DEB"/>
    <w:rsid w:val="00784913"/>
    <w:rsid w:val="007860F2"/>
    <w:rsid w:val="007954FC"/>
    <w:rsid w:val="007B430A"/>
    <w:rsid w:val="007B6BCC"/>
    <w:rsid w:val="007C0F95"/>
    <w:rsid w:val="007C2456"/>
    <w:rsid w:val="007C5426"/>
    <w:rsid w:val="007C75E1"/>
    <w:rsid w:val="007D47FA"/>
    <w:rsid w:val="007D56B0"/>
    <w:rsid w:val="00811468"/>
    <w:rsid w:val="00817471"/>
    <w:rsid w:val="00822396"/>
    <w:rsid w:val="00822D2F"/>
    <w:rsid w:val="008318ED"/>
    <w:rsid w:val="00831F77"/>
    <w:rsid w:val="00841783"/>
    <w:rsid w:val="00851B9E"/>
    <w:rsid w:val="00894E3A"/>
    <w:rsid w:val="008A1FCD"/>
    <w:rsid w:val="008A4598"/>
    <w:rsid w:val="008B2115"/>
    <w:rsid w:val="008B2434"/>
    <w:rsid w:val="008C2C74"/>
    <w:rsid w:val="008D0AFA"/>
    <w:rsid w:val="00900AB3"/>
    <w:rsid w:val="00900C3F"/>
    <w:rsid w:val="00901EC1"/>
    <w:rsid w:val="0090418A"/>
    <w:rsid w:val="00921B81"/>
    <w:rsid w:val="009358A6"/>
    <w:rsid w:val="009501F5"/>
    <w:rsid w:val="00950ED4"/>
    <w:rsid w:val="0095769D"/>
    <w:rsid w:val="0097498C"/>
    <w:rsid w:val="00974B88"/>
    <w:rsid w:val="00983F9E"/>
    <w:rsid w:val="00985A51"/>
    <w:rsid w:val="009876AA"/>
    <w:rsid w:val="00996274"/>
    <w:rsid w:val="009A5492"/>
    <w:rsid w:val="009B26D7"/>
    <w:rsid w:val="009E2733"/>
    <w:rsid w:val="009F5729"/>
    <w:rsid w:val="00A06495"/>
    <w:rsid w:val="00A06CF2"/>
    <w:rsid w:val="00A17791"/>
    <w:rsid w:val="00A46255"/>
    <w:rsid w:val="00A54067"/>
    <w:rsid w:val="00A6016D"/>
    <w:rsid w:val="00A659F9"/>
    <w:rsid w:val="00A7097C"/>
    <w:rsid w:val="00A72455"/>
    <w:rsid w:val="00A80C81"/>
    <w:rsid w:val="00A8750F"/>
    <w:rsid w:val="00AA3C72"/>
    <w:rsid w:val="00AC0CBC"/>
    <w:rsid w:val="00AD7940"/>
    <w:rsid w:val="00AE6AEE"/>
    <w:rsid w:val="00AF4225"/>
    <w:rsid w:val="00AF75C6"/>
    <w:rsid w:val="00B00076"/>
    <w:rsid w:val="00B13225"/>
    <w:rsid w:val="00B163C8"/>
    <w:rsid w:val="00B34202"/>
    <w:rsid w:val="00B35CA4"/>
    <w:rsid w:val="00B40AAF"/>
    <w:rsid w:val="00B42924"/>
    <w:rsid w:val="00B50702"/>
    <w:rsid w:val="00B6221C"/>
    <w:rsid w:val="00B649D9"/>
    <w:rsid w:val="00B66DFA"/>
    <w:rsid w:val="00B70F09"/>
    <w:rsid w:val="00B767EA"/>
    <w:rsid w:val="00B81228"/>
    <w:rsid w:val="00B86D31"/>
    <w:rsid w:val="00B932DE"/>
    <w:rsid w:val="00B9455B"/>
    <w:rsid w:val="00B96DAA"/>
    <w:rsid w:val="00BA066E"/>
    <w:rsid w:val="00BB3998"/>
    <w:rsid w:val="00BB7D4B"/>
    <w:rsid w:val="00BD3BF9"/>
    <w:rsid w:val="00C00C1E"/>
    <w:rsid w:val="00C02965"/>
    <w:rsid w:val="00C04A38"/>
    <w:rsid w:val="00C16618"/>
    <w:rsid w:val="00C36646"/>
    <w:rsid w:val="00C36776"/>
    <w:rsid w:val="00C37926"/>
    <w:rsid w:val="00C7144C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64D5"/>
    <w:rsid w:val="00D22F50"/>
    <w:rsid w:val="00D3058B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2027"/>
    <w:rsid w:val="00DE3847"/>
    <w:rsid w:val="00DE4EEC"/>
    <w:rsid w:val="00DF0177"/>
    <w:rsid w:val="00E15A1B"/>
    <w:rsid w:val="00E21F42"/>
    <w:rsid w:val="00E27F91"/>
    <w:rsid w:val="00E32500"/>
    <w:rsid w:val="00E33CF1"/>
    <w:rsid w:val="00E4188C"/>
    <w:rsid w:val="00E7744F"/>
    <w:rsid w:val="00EA53ED"/>
    <w:rsid w:val="00EB701A"/>
    <w:rsid w:val="00EC0D8A"/>
    <w:rsid w:val="00EC7951"/>
    <w:rsid w:val="00F0635B"/>
    <w:rsid w:val="00F17FBD"/>
    <w:rsid w:val="00F668AA"/>
    <w:rsid w:val="00F67E1C"/>
    <w:rsid w:val="00F73AC1"/>
    <w:rsid w:val="00FA1226"/>
    <w:rsid w:val="00FC0D72"/>
    <w:rsid w:val="00FC15DA"/>
    <w:rsid w:val="00FC3A1D"/>
    <w:rsid w:val="00FC4D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0A5EE-8F36-4279-BC6E-A9168F50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14T13:02:00Z</dcterms:created>
  <dcterms:modified xsi:type="dcterms:W3CDTF">2023-11-14T13:02:00Z</dcterms:modified>
</cp:coreProperties>
</file>